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Hands-on engineering leader with decades of experience architecting compliance-heavy, data-intensive systems in regulated domains. Deep expertise in distributed systems, domain-driven design, and event-driven architectures—from safety-critical aerospace platforms to financial services and algorithmic underwriting. Proven track record designing modular service boundaries, versioned state systems, and audit trails for high-integrity domains where computation correctness and regulatory compliance are non-negotiable. I partner across functions to translate complex regulatory constraints into elegant, maintainable systems while accelerating engineering velocity through pragmatic CI/CD, observability, and clear architectural vision.</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20"/>
        </w:rPr>
        <w:t>Designed cryptographically verified asset lineage and DoD‑compliant control tagging to preserve dependencies, provenance, and tooling metadata without exposing sensitive payloads—enabling zero-knowledge collaboration, data sovereignty, and frictionless sharing among engineers, teams, and organizations.</w:t>
      </w:r>
    </w:p>
    <w:p>
      <w:pPr>
        <w:pStyle w:val="ListBullet"/>
        <w:spacing w:after="20" w:line="240" w:lineRule="auto"/>
        <w:ind w:left="360"/>
      </w:pPr>
      <w:r>
        <w:rPr>
          <w:sz w:val="20"/>
        </w:rPr>
        <w:t>Led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 wrapped by Python and TypeScript SDKs for automation agents and frontend.</w:t>
      </w:r>
    </w:p>
    <w:p>
      <w:pPr>
        <w:pStyle w:val="ListBullet"/>
        <w:spacing w:after="20" w:line="240" w:lineRule="auto"/>
        <w:ind w:left="360"/>
      </w:pPr>
      <w:r>
        <w:rPr>
          <w:sz w:val="20"/>
        </w:rPr>
        <w:t>Ensured CI/CD validated all compliance requirements on each release, publishing results for ATO submission to minimize approval effort for deployment on secure and classified networks. 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 (formerly UTC Digital Accelerator).</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field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20"/>
        </w:rPr>
        <w:t>Led effort to "inner-source" code to address common problems: SDKs for parsing proprietary engine data formats, quickstart kits for Databricks projects, and synthetic data generators.</w:t>
      </w:r>
    </w:p>
    <w:p>
      <w:pPr>
        <w:pStyle w:val="ListBullet"/>
        <w:spacing w:after="20" w:line="240" w:lineRule="auto"/>
        <w:ind w:left="360"/>
      </w:pPr>
      <w:r>
        <w:rPr>
          <w:sz w:val="20"/>
        </w:rPr>
        <w:t>Led team of 14 developers across three agile projects while supervising onboarding resources and migration support for 40+ teams adopting the new Databricks platform.</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in a heavily regulated industry. Led team that designed and built the company's algorithmic underwriting and policy‑management platform from scratch, navigating complex state insurance regulations and compliance requirements.</w:t>
      </w:r>
    </w:p>
    <w:p>
      <w:pPr>
        <w:pStyle w:val="ListBullet"/>
        <w:spacing w:after="20" w:line="240" w:lineRule="auto"/>
        <w:ind w:left="360"/>
      </w:pPr>
      <w:r>
        <w:rPr>
          <w:sz w:val="20"/>
        </w:rPr>
        <w:t>Built platform with Go microservices on Kubernetes, federated GraphQL API, and Vue.js frontend. Designed data models for versioned policy states, audit trails, retroactive adjustments, and multi-jurisdictional compliance rules.</w:t>
      </w:r>
    </w:p>
    <w:p>
      <w:pPr>
        <w:pStyle w:val="ListBullet"/>
        <w:spacing w:after="20" w:line="240" w:lineRule="auto"/>
        <w:ind w:left="360"/>
      </w:pPr>
      <w:r>
        <w:rPr>
          <w:sz w:val="20"/>
        </w:rPr>
        <w:t>Architected rules engine encoding state-specific insurance regulations, policy calculations, and underwriting logic with backward compatibility and auditability. Partnered with Legal and Compliance teams to convert regulatory specs into deterministic system behavior.</w:t>
      </w:r>
    </w:p>
    <w:p>
      <w:pPr>
        <w:pStyle w:val="ListBullet"/>
        <w:spacing w:after="20" w:line="240" w:lineRule="auto"/>
        <w:ind w:left="360"/>
      </w:pPr>
      <w:r>
        <w:rPr>
          <w:sz w:val="20"/>
        </w:rPr>
        <w:t>Delivered initial development in under ten months with platform launching same day the company received regulatory approval—demonstrating ability to move fast while maintaining compliance rigor in high-stakes financial domain.</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20"/>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the Patient Cloud platform, which collects clinical trial data directly from patients and clinicians via mobile devices and wearable sensors in highly regulated healthcare environment.</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20"/>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